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BC0BE" w14:textId="2DCE08B3" w:rsidR="00CB6CD8" w:rsidRPr="002B6FB8" w:rsidRDefault="00780573" w:rsidP="002B6FB8">
      <w:pPr>
        <w:pStyle w:val="1"/>
        <w:jc w:val="center"/>
      </w:pPr>
      <w:bookmarkStart w:id="0" w:name="_GoBack"/>
      <w:bookmarkEnd w:id="0"/>
      <w:r w:rsidRPr="00780573">
        <w:t xml:space="preserve">Тестовое задание для соискателя на должность </w:t>
      </w:r>
      <w:proofErr w:type="spellStart"/>
      <w:r w:rsidRPr="00780573">
        <w:t>email</w:t>
      </w:r>
      <w:proofErr w:type="spellEnd"/>
      <w:r w:rsidRPr="00780573">
        <w:t>-маркетолог</w:t>
      </w:r>
      <w:r w:rsidR="002B6FB8">
        <w:t xml:space="preserve"> в компании </w:t>
      </w:r>
      <w:r w:rsidR="002B6FB8">
        <w:rPr>
          <w:lang w:val="en-US"/>
        </w:rPr>
        <w:t>Retail</w:t>
      </w:r>
      <w:r w:rsidR="002B6FB8" w:rsidRPr="002B6FB8">
        <w:t xml:space="preserve"> </w:t>
      </w:r>
      <w:r w:rsidR="002B6FB8">
        <w:rPr>
          <w:lang w:val="en-US"/>
        </w:rPr>
        <w:t>Rocket</w:t>
      </w:r>
    </w:p>
    <w:p w14:paraId="6E41B7FD" w14:textId="77777777" w:rsidR="00780573" w:rsidRDefault="00780573" w:rsidP="00780573"/>
    <w:p w14:paraId="7C3CDDA1" w14:textId="7387DCA1" w:rsidR="00780573" w:rsidRDefault="00F42778" w:rsidP="00780573">
      <w:r>
        <w:t>Необходимо</w:t>
      </w:r>
      <w:r w:rsidR="001D475E">
        <w:t xml:space="preserve"> провести </w:t>
      </w:r>
      <w:r w:rsidR="00780573">
        <w:t xml:space="preserve">активацию базы подписчиков </w:t>
      </w:r>
      <w:r w:rsidR="001D475E">
        <w:t>магазина</w:t>
      </w:r>
      <w:r>
        <w:t xml:space="preserve"> (100 000 адресов)</w:t>
      </w:r>
      <w:r w:rsidR="00780573">
        <w:t>. База</w:t>
      </w:r>
      <w:r w:rsidR="001D475E">
        <w:t xml:space="preserve"> собиралась разными методами (программа лояльности в розничной сети, формы подписки на сайте магазина, сбор адресов при оформлении заказа</w:t>
      </w:r>
      <w:r>
        <w:t>, онлайн-чат</w:t>
      </w:r>
      <w:r w:rsidR="001D475E">
        <w:t>), база</w:t>
      </w:r>
      <w:r w:rsidR="00780573">
        <w:t xml:space="preserve"> </w:t>
      </w:r>
      <w:r w:rsidR="001D475E">
        <w:t xml:space="preserve">никак </w:t>
      </w:r>
      <w:r w:rsidR="00780573">
        <w:t>не сегментирована</w:t>
      </w:r>
      <w:r w:rsidR="001D475E">
        <w:t xml:space="preserve"> и по ней никогда ничего не рассылалось</w:t>
      </w:r>
      <w:r w:rsidR="00780573">
        <w:t>.</w:t>
      </w:r>
    </w:p>
    <w:p w14:paraId="29A99F2A" w14:textId="77777777" w:rsidR="00780573" w:rsidRDefault="00780573" w:rsidP="00780573"/>
    <w:p w14:paraId="46683C29" w14:textId="5357F78F" w:rsidR="00780573" w:rsidRDefault="00780573" w:rsidP="00780573">
      <w:r>
        <w:t>Цели сценария:</w:t>
      </w:r>
      <w:r w:rsidR="001D475E">
        <w:br/>
      </w:r>
    </w:p>
    <w:p w14:paraId="4181F001" w14:textId="60419DB2" w:rsidR="00780573" w:rsidRDefault="00780573" w:rsidP="00780573">
      <w:pPr>
        <w:pStyle w:val="a5"/>
        <w:numPr>
          <w:ilvl w:val="0"/>
          <w:numId w:val="18"/>
        </w:numPr>
      </w:pPr>
      <w:r>
        <w:t xml:space="preserve">Первичная </w:t>
      </w:r>
      <w:r w:rsidR="001D475E">
        <w:t>активация</w:t>
      </w:r>
      <w:r>
        <w:t xml:space="preserve"> базы подписчиков</w:t>
      </w:r>
      <w:r w:rsidR="001D475E">
        <w:t xml:space="preserve"> для регулярных рассылок</w:t>
      </w:r>
      <w:r>
        <w:t>.</w:t>
      </w:r>
    </w:p>
    <w:p w14:paraId="6C314CA7" w14:textId="150C7F79" w:rsidR="00780573" w:rsidRDefault="001D475E" w:rsidP="00780573">
      <w:pPr>
        <w:pStyle w:val="a5"/>
        <w:numPr>
          <w:ilvl w:val="0"/>
          <w:numId w:val="18"/>
        </w:numPr>
      </w:pPr>
      <w:r>
        <w:t>С</w:t>
      </w:r>
      <w:r w:rsidR="00780573">
        <w:t>егментация, выявление интересов пользователя по категориям товаров.</w:t>
      </w:r>
    </w:p>
    <w:p w14:paraId="23B11BFB" w14:textId="60980493" w:rsidR="00780573" w:rsidRDefault="00780573" w:rsidP="00780573">
      <w:pPr>
        <w:pStyle w:val="a5"/>
        <w:numPr>
          <w:ilvl w:val="0"/>
          <w:numId w:val="18"/>
        </w:numPr>
      </w:pPr>
      <w:r>
        <w:t>Определение неактивных пользователей, фальшивых адресов и дублей.</w:t>
      </w:r>
    </w:p>
    <w:p w14:paraId="7D13EC23" w14:textId="77777777" w:rsidR="00780573" w:rsidRDefault="00780573" w:rsidP="00780573"/>
    <w:p w14:paraId="32EAA8D1" w14:textId="27B88C12" w:rsidR="00780573" w:rsidRPr="001D475E" w:rsidRDefault="002B6FB8" w:rsidP="00780573">
      <w:pPr>
        <w:rPr>
          <w:b/>
        </w:rPr>
      </w:pPr>
      <w:r w:rsidRPr="001D475E">
        <w:rPr>
          <w:b/>
        </w:rPr>
        <w:t>Задача №1</w:t>
      </w:r>
      <w:r w:rsidR="001D475E">
        <w:t>.</w:t>
      </w:r>
      <w:r w:rsidRPr="001D475E">
        <w:t xml:space="preserve"> </w:t>
      </w:r>
      <w:r w:rsidR="00F42778">
        <w:t xml:space="preserve">Опишите ваше видение процесса </w:t>
      </w:r>
      <w:r w:rsidR="00207F95">
        <w:t>активации</w:t>
      </w:r>
      <w:r w:rsidR="001D475E">
        <w:t xml:space="preserve"> </w:t>
      </w:r>
      <w:r w:rsidR="00F42778">
        <w:t xml:space="preserve">базы </w:t>
      </w:r>
      <w:r w:rsidR="001D475E">
        <w:t>с уч</w:t>
      </w:r>
      <w:r w:rsidR="00271D1D">
        <w:t>етом описанных целей, подготов</w:t>
      </w:r>
      <w:r w:rsidR="001D475E">
        <w:t>ь</w:t>
      </w:r>
      <w:r w:rsidR="00271D1D">
        <w:t>те</w:t>
      </w:r>
      <w:r w:rsidR="001D475E">
        <w:t xml:space="preserve"> </w:t>
      </w:r>
      <w:r w:rsidR="00207F95">
        <w:t>б</w:t>
      </w:r>
      <w:r w:rsidR="00780573">
        <w:t xml:space="preserve">лок-схему </w:t>
      </w:r>
      <w:r w:rsidR="00271D1D">
        <w:t>цепочек писем</w:t>
      </w:r>
      <w:r w:rsidR="00780573">
        <w:t xml:space="preserve">. </w:t>
      </w:r>
    </w:p>
    <w:p w14:paraId="0057033D" w14:textId="2CD07E48" w:rsidR="00780573" w:rsidRDefault="00780573" w:rsidP="00780573">
      <w:pPr>
        <w:jc w:val="center"/>
      </w:pPr>
    </w:p>
    <w:p w14:paraId="78D2F122" w14:textId="3B18EE45" w:rsidR="00207F95" w:rsidRDefault="00207F95" w:rsidP="00207F95">
      <w:r w:rsidRPr="001D475E">
        <w:rPr>
          <w:b/>
        </w:rPr>
        <w:t>Задача №2</w:t>
      </w:r>
      <w:r w:rsidR="001D475E">
        <w:rPr>
          <w:b/>
        </w:rPr>
        <w:t>.</w:t>
      </w:r>
      <w:r w:rsidR="001D475E">
        <w:t xml:space="preserve"> Выб</w:t>
      </w:r>
      <w:r w:rsidR="00271D1D">
        <w:t>е</w:t>
      </w:r>
      <w:r w:rsidR="001D475E">
        <w:t>р</w:t>
      </w:r>
      <w:r w:rsidR="00271D1D">
        <w:t>и</w:t>
      </w:r>
      <w:r w:rsidR="001D475E">
        <w:t>т</w:t>
      </w:r>
      <w:r w:rsidR="00271D1D">
        <w:t>е</w:t>
      </w:r>
      <w:r w:rsidR="001D475E">
        <w:t xml:space="preserve"> любой интернет-магазин и напи</w:t>
      </w:r>
      <w:r w:rsidR="00271D1D">
        <w:t>шите</w:t>
      </w:r>
      <w:r w:rsidR="001D475E">
        <w:t xml:space="preserve"> для него текст первого </w:t>
      </w:r>
      <w:r>
        <w:t>активационного письма в трех разных стилях (</w:t>
      </w:r>
      <w:r w:rsidR="002B6FB8">
        <w:t>например:</w:t>
      </w:r>
      <w:r>
        <w:t xml:space="preserve"> формальный, неформальный, интригующий)</w:t>
      </w:r>
    </w:p>
    <w:p w14:paraId="696BFE6C" w14:textId="003FE893" w:rsidR="00207F95" w:rsidRPr="00207F95" w:rsidRDefault="00207F95" w:rsidP="001D475E">
      <w:pPr>
        <w:ind w:left="720" w:hanging="720"/>
      </w:pPr>
    </w:p>
    <w:sectPr w:rsidR="00207F95" w:rsidRPr="00207F95" w:rsidSect="00A91F1D">
      <w:headerReference w:type="default" r:id="rId9"/>
      <w:pgSz w:w="11900" w:h="16840"/>
      <w:pgMar w:top="993" w:right="1552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9E6CA" w14:textId="77777777" w:rsidR="0095361C" w:rsidRDefault="0095361C" w:rsidP="003A7021">
      <w:r>
        <w:separator/>
      </w:r>
    </w:p>
  </w:endnote>
  <w:endnote w:type="continuationSeparator" w:id="0">
    <w:p w14:paraId="72E2F637" w14:textId="77777777" w:rsidR="0095361C" w:rsidRDefault="0095361C" w:rsidP="003A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08493" w14:textId="77777777" w:rsidR="0095361C" w:rsidRDefault="0095361C" w:rsidP="003A7021">
      <w:r>
        <w:separator/>
      </w:r>
    </w:p>
  </w:footnote>
  <w:footnote w:type="continuationSeparator" w:id="0">
    <w:p w14:paraId="60CBB0FB" w14:textId="77777777" w:rsidR="0095361C" w:rsidRDefault="0095361C" w:rsidP="003A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4258"/>
    </w:tblGrid>
    <w:tr w:rsidR="00F42778" w14:paraId="10ECAE05" w14:textId="77777777" w:rsidTr="00DF6922">
      <w:tc>
        <w:tcPr>
          <w:tcW w:w="4258" w:type="dxa"/>
        </w:tcPr>
        <w:p w14:paraId="46A56070" w14:textId="77777777" w:rsidR="00F42778" w:rsidRDefault="00F42778" w:rsidP="00DF6922">
          <w:pPr>
            <w:pStyle w:val="aa"/>
            <w:tabs>
              <w:tab w:val="left" w:pos="0"/>
            </w:tabs>
          </w:pPr>
          <w:r>
            <w:rPr>
              <w:noProof/>
              <w:lang w:eastAsia="ru-RU"/>
            </w:rPr>
            <w:drawing>
              <wp:inline distT="0" distB="0" distL="0" distR="0" wp14:anchorId="62DCADA3" wp14:editId="46FE2C6B">
                <wp:extent cx="1709184" cy="278885"/>
                <wp:effectExtent l="0" t="0" r="0" b="635"/>
                <wp:docPr id="14" name="Picture 14" descr="Macintosh HD:Users:nk:Dropbox:recommend.me: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nk:Dropbox:recommend.me: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184" cy="27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8" w:type="dxa"/>
        </w:tcPr>
        <w:p w14:paraId="51718D64" w14:textId="77777777" w:rsidR="00F42778" w:rsidRPr="008C2B37" w:rsidRDefault="00F42778" w:rsidP="00DF6922">
          <w:pPr>
            <w:jc w:val="right"/>
            <w:rPr>
              <w:rFonts w:ascii="Cambria" w:eastAsia="Times New Roman" w:hAnsi="Cambria" w:cs="Times New Roman"/>
              <w:sz w:val="14"/>
              <w:szCs w:val="20"/>
            </w:rPr>
          </w:pPr>
          <w:r w:rsidRPr="008C2B37">
            <w:rPr>
              <w:rFonts w:ascii="Cambria" w:eastAsia="Times New Roman" w:hAnsi="Cambria" w:cs="Arial"/>
              <w:color w:val="333333"/>
              <w:sz w:val="18"/>
              <w:shd w:val="clear" w:color="auto" w:fill="FFFFFF"/>
            </w:rPr>
            <w:t>+7 (499) 702-36-88</w:t>
          </w:r>
        </w:p>
        <w:p w14:paraId="0C4A13F7" w14:textId="77777777" w:rsidR="00F42778" w:rsidRPr="008C2B37" w:rsidRDefault="00F42778" w:rsidP="00DF6922">
          <w:pPr>
            <w:pStyle w:val="a9"/>
            <w:shd w:val="clear" w:color="auto" w:fill="FFFFFF"/>
            <w:spacing w:before="0" w:beforeAutospacing="0" w:after="180" w:afterAutospacing="0"/>
            <w:jc w:val="right"/>
            <w:rPr>
              <w:rFonts w:ascii="Cambria" w:hAnsi="Cambria" w:cs="Arial"/>
              <w:color w:val="333333"/>
              <w:sz w:val="18"/>
              <w:szCs w:val="24"/>
            </w:rPr>
          </w:pPr>
          <w:r w:rsidRPr="008C2B37">
            <w:rPr>
              <w:rFonts w:ascii="Cambria" w:hAnsi="Cambria" w:cs="Arial"/>
              <w:color w:val="333333"/>
              <w:sz w:val="18"/>
              <w:szCs w:val="24"/>
            </w:rPr>
            <w:t>info@retailrocket.ru</w:t>
          </w:r>
        </w:p>
      </w:tc>
    </w:tr>
  </w:tbl>
  <w:p w14:paraId="751F6BCF" w14:textId="0EE8EBF4" w:rsidR="00F42778" w:rsidRDefault="00F42778" w:rsidP="00A77A2F">
    <w:pPr>
      <w:pStyle w:val="aa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342"/>
    <w:multiLevelType w:val="hybridMultilevel"/>
    <w:tmpl w:val="C1F0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924C7"/>
    <w:multiLevelType w:val="hybridMultilevel"/>
    <w:tmpl w:val="1246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B63DB"/>
    <w:multiLevelType w:val="hybridMultilevel"/>
    <w:tmpl w:val="27CE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56CBA"/>
    <w:multiLevelType w:val="hybridMultilevel"/>
    <w:tmpl w:val="B7BC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24107"/>
    <w:multiLevelType w:val="hybridMultilevel"/>
    <w:tmpl w:val="EC9A9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D7F74"/>
    <w:multiLevelType w:val="hybridMultilevel"/>
    <w:tmpl w:val="9F5E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A1BE4"/>
    <w:multiLevelType w:val="hybridMultilevel"/>
    <w:tmpl w:val="3AA2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D7A00"/>
    <w:multiLevelType w:val="hybridMultilevel"/>
    <w:tmpl w:val="6B7E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C63E3"/>
    <w:multiLevelType w:val="hybridMultilevel"/>
    <w:tmpl w:val="A64C2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1C3C27"/>
    <w:multiLevelType w:val="hybridMultilevel"/>
    <w:tmpl w:val="ADC63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054901"/>
    <w:multiLevelType w:val="hybridMultilevel"/>
    <w:tmpl w:val="AB1A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D627A"/>
    <w:multiLevelType w:val="hybridMultilevel"/>
    <w:tmpl w:val="0D74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569B6"/>
    <w:multiLevelType w:val="hybridMultilevel"/>
    <w:tmpl w:val="6A14F318"/>
    <w:lvl w:ilvl="0" w:tplc="331CF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A5695"/>
    <w:multiLevelType w:val="hybridMultilevel"/>
    <w:tmpl w:val="C3A6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5661B"/>
    <w:multiLevelType w:val="hybridMultilevel"/>
    <w:tmpl w:val="DA1A98AC"/>
    <w:lvl w:ilvl="0" w:tplc="758ABA1A">
      <w:start w:val="1"/>
      <w:numFmt w:val="bullet"/>
      <w:pStyle w:val="a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7CD4F35"/>
    <w:multiLevelType w:val="hybridMultilevel"/>
    <w:tmpl w:val="D774F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DE4794"/>
    <w:multiLevelType w:val="multilevel"/>
    <w:tmpl w:val="9AF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684F14"/>
    <w:multiLevelType w:val="hybridMultilevel"/>
    <w:tmpl w:val="789436A2"/>
    <w:lvl w:ilvl="0" w:tplc="F966640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16"/>
  </w:num>
  <w:num w:numId="6">
    <w:abstractNumId w:val="14"/>
  </w:num>
  <w:num w:numId="7">
    <w:abstractNumId w:val="14"/>
  </w:num>
  <w:num w:numId="8">
    <w:abstractNumId w:val="7"/>
  </w:num>
  <w:num w:numId="9">
    <w:abstractNumId w:val="9"/>
  </w:num>
  <w:num w:numId="10">
    <w:abstractNumId w:val="15"/>
  </w:num>
  <w:num w:numId="11">
    <w:abstractNumId w:val="8"/>
  </w:num>
  <w:num w:numId="12">
    <w:abstractNumId w:val="10"/>
  </w:num>
  <w:num w:numId="13">
    <w:abstractNumId w:val="3"/>
  </w:num>
  <w:num w:numId="14">
    <w:abstractNumId w:val="11"/>
  </w:num>
  <w:num w:numId="15">
    <w:abstractNumId w:val="17"/>
  </w:num>
  <w:num w:numId="16">
    <w:abstractNumId w:val="4"/>
  </w:num>
  <w:num w:numId="17">
    <w:abstractNumId w:val="1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34"/>
    <w:rsid w:val="000170BA"/>
    <w:rsid w:val="00026CAC"/>
    <w:rsid w:val="000319E9"/>
    <w:rsid w:val="000353AA"/>
    <w:rsid w:val="000377B1"/>
    <w:rsid w:val="00051DF7"/>
    <w:rsid w:val="00063260"/>
    <w:rsid w:val="000740A7"/>
    <w:rsid w:val="000B49AB"/>
    <w:rsid w:val="000B7A4F"/>
    <w:rsid w:val="000D09A4"/>
    <w:rsid w:val="000E1B05"/>
    <w:rsid w:val="000E4B1A"/>
    <w:rsid w:val="001235A3"/>
    <w:rsid w:val="001822D7"/>
    <w:rsid w:val="00183E16"/>
    <w:rsid w:val="001A6C89"/>
    <w:rsid w:val="001B6D54"/>
    <w:rsid w:val="001B7087"/>
    <w:rsid w:val="001D3661"/>
    <w:rsid w:val="001D475E"/>
    <w:rsid w:val="001E6154"/>
    <w:rsid w:val="001F042F"/>
    <w:rsid w:val="001F5774"/>
    <w:rsid w:val="001F5B75"/>
    <w:rsid w:val="00207F95"/>
    <w:rsid w:val="002249FB"/>
    <w:rsid w:val="002346BF"/>
    <w:rsid w:val="002659DF"/>
    <w:rsid w:val="00271D1D"/>
    <w:rsid w:val="00274FF3"/>
    <w:rsid w:val="00276CFD"/>
    <w:rsid w:val="00297B5F"/>
    <w:rsid w:val="002B6FB8"/>
    <w:rsid w:val="002C24F6"/>
    <w:rsid w:val="002D198E"/>
    <w:rsid w:val="002F7719"/>
    <w:rsid w:val="0031271F"/>
    <w:rsid w:val="00337E2D"/>
    <w:rsid w:val="00341933"/>
    <w:rsid w:val="003449CE"/>
    <w:rsid w:val="00345333"/>
    <w:rsid w:val="00381540"/>
    <w:rsid w:val="00384657"/>
    <w:rsid w:val="0038622D"/>
    <w:rsid w:val="003A52F4"/>
    <w:rsid w:val="003A7021"/>
    <w:rsid w:val="003E694C"/>
    <w:rsid w:val="004176FC"/>
    <w:rsid w:val="00425252"/>
    <w:rsid w:val="004420FB"/>
    <w:rsid w:val="00470600"/>
    <w:rsid w:val="00474414"/>
    <w:rsid w:val="004833E2"/>
    <w:rsid w:val="004A2443"/>
    <w:rsid w:val="004A429A"/>
    <w:rsid w:val="004E46C0"/>
    <w:rsid w:val="005304D6"/>
    <w:rsid w:val="00555495"/>
    <w:rsid w:val="00594F7A"/>
    <w:rsid w:val="005A4F31"/>
    <w:rsid w:val="005A58C2"/>
    <w:rsid w:val="005A7FA9"/>
    <w:rsid w:val="005B3ECC"/>
    <w:rsid w:val="005C5FE9"/>
    <w:rsid w:val="005D002F"/>
    <w:rsid w:val="005D6C6B"/>
    <w:rsid w:val="005F1859"/>
    <w:rsid w:val="006044F8"/>
    <w:rsid w:val="006121C9"/>
    <w:rsid w:val="00622E1D"/>
    <w:rsid w:val="00682D34"/>
    <w:rsid w:val="006A29A5"/>
    <w:rsid w:val="006A54EF"/>
    <w:rsid w:val="006C08ED"/>
    <w:rsid w:val="006D04A9"/>
    <w:rsid w:val="006D2174"/>
    <w:rsid w:val="00716149"/>
    <w:rsid w:val="00723006"/>
    <w:rsid w:val="00746190"/>
    <w:rsid w:val="00780573"/>
    <w:rsid w:val="0078595F"/>
    <w:rsid w:val="00786E92"/>
    <w:rsid w:val="00796B6C"/>
    <w:rsid w:val="007A488D"/>
    <w:rsid w:val="0083323A"/>
    <w:rsid w:val="008347F4"/>
    <w:rsid w:val="00843BB6"/>
    <w:rsid w:val="00872C42"/>
    <w:rsid w:val="00890D58"/>
    <w:rsid w:val="00891F02"/>
    <w:rsid w:val="0089289B"/>
    <w:rsid w:val="00896AA5"/>
    <w:rsid w:val="008C2B37"/>
    <w:rsid w:val="008C5BB1"/>
    <w:rsid w:val="00922189"/>
    <w:rsid w:val="009240CC"/>
    <w:rsid w:val="00951215"/>
    <w:rsid w:val="0095361C"/>
    <w:rsid w:val="00986E74"/>
    <w:rsid w:val="009974DD"/>
    <w:rsid w:val="009A14D4"/>
    <w:rsid w:val="009A5765"/>
    <w:rsid w:val="009A67B4"/>
    <w:rsid w:val="009B572B"/>
    <w:rsid w:val="009E305C"/>
    <w:rsid w:val="009E3CC7"/>
    <w:rsid w:val="009F5AF0"/>
    <w:rsid w:val="00A01321"/>
    <w:rsid w:val="00A15F1A"/>
    <w:rsid w:val="00A17DD2"/>
    <w:rsid w:val="00A265C5"/>
    <w:rsid w:val="00A66F4C"/>
    <w:rsid w:val="00A77A2F"/>
    <w:rsid w:val="00A91F1D"/>
    <w:rsid w:val="00A9304E"/>
    <w:rsid w:val="00A948D9"/>
    <w:rsid w:val="00A958BB"/>
    <w:rsid w:val="00A97C06"/>
    <w:rsid w:val="00AE1BA3"/>
    <w:rsid w:val="00AE36F4"/>
    <w:rsid w:val="00B017C5"/>
    <w:rsid w:val="00B156C6"/>
    <w:rsid w:val="00B2755B"/>
    <w:rsid w:val="00B717C4"/>
    <w:rsid w:val="00B829B4"/>
    <w:rsid w:val="00B96A4B"/>
    <w:rsid w:val="00BB295E"/>
    <w:rsid w:val="00BC70A0"/>
    <w:rsid w:val="00C05CDC"/>
    <w:rsid w:val="00C12A3D"/>
    <w:rsid w:val="00C17253"/>
    <w:rsid w:val="00C35320"/>
    <w:rsid w:val="00C54283"/>
    <w:rsid w:val="00C86B3A"/>
    <w:rsid w:val="00CA42F7"/>
    <w:rsid w:val="00CA5E23"/>
    <w:rsid w:val="00CA5E74"/>
    <w:rsid w:val="00CB3489"/>
    <w:rsid w:val="00CB6CD8"/>
    <w:rsid w:val="00CC3ED1"/>
    <w:rsid w:val="00D02AF6"/>
    <w:rsid w:val="00D12160"/>
    <w:rsid w:val="00D16D71"/>
    <w:rsid w:val="00D23447"/>
    <w:rsid w:val="00D406E3"/>
    <w:rsid w:val="00D478B3"/>
    <w:rsid w:val="00D556A7"/>
    <w:rsid w:val="00D75D1B"/>
    <w:rsid w:val="00D93430"/>
    <w:rsid w:val="00DA1259"/>
    <w:rsid w:val="00DA7021"/>
    <w:rsid w:val="00DB78FC"/>
    <w:rsid w:val="00DC73AB"/>
    <w:rsid w:val="00DD14A4"/>
    <w:rsid w:val="00DD74DB"/>
    <w:rsid w:val="00DE5DB9"/>
    <w:rsid w:val="00DF13B1"/>
    <w:rsid w:val="00DF6922"/>
    <w:rsid w:val="00E202AE"/>
    <w:rsid w:val="00E50193"/>
    <w:rsid w:val="00E705AF"/>
    <w:rsid w:val="00E83D47"/>
    <w:rsid w:val="00EA0B3C"/>
    <w:rsid w:val="00EB631B"/>
    <w:rsid w:val="00EC56C4"/>
    <w:rsid w:val="00F322B5"/>
    <w:rsid w:val="00F37B2E"/>
    <w:rsid w:val="00F42778"/>
    <w:rsid w:val="00F47DE8"/>
    <w:rsid w:val="00F65F3B"/>
    <w:rsid w:val="00F756BE"/>
    <w:rsid w:val="00F91E21"/>
    <w:rsid w:val="00FB63EC"/>
    <w:rsid w:val="00FB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B66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72C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E36F4"/>
    <w:pPr>
      <w:spacing w:before="120" w:after="120"/>
      <w:jc w:val="both"/>
      <w:outlineLvl w:val="1"/>
    </w:pPr>
    <w:rPr>
      <w:rFonts w:ascii="Cambria" w:eastAsia="Times New Roman" w:hAnsi="Cambria" w:cs="Times New Roman"/>
      <w:b/>
      <w:sz w:val="28"/>
      <w:lang w:val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E36F4"/>
    <w:pPr>
      <w:shd w:val="clear" w:color="auto" w:fill="FFFFFF"/>
      <w:spacing w:after="120"/>
      <w:jc w:val="both"/>
      <w:outlineLvl w:val="2"/>
    </w:pPr>
    <w:rPr>
      <w:rFonts w:ascii="Cambria" w:eastAsia="Times New Roman" w:hAnsi="Cambria" w:cs="Times New Roman"/>
      <w:b/>
      <w:bCs/>
      <w:color w:val="222222"/>
      <w:sz w:val="22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82D34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682D34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37B2E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F37B2E"/>
    <w:rPr>
      <w:rFonts w:ascii="Lucida Grande CY" w:hAnsi="Lucida Grande CY" w:cs="Lucida Grande CY"/>
      <w:sz w:val="18"/>
      <w:szCs w:val="18"/>
    </w:rPr>
  </w:style>
  <w:style w:type="table" w:styleId="a8">
    <w:name w:val="Table Grid"/>
    <w:basedOn w:val="a2"/>
    <w:uiPriority w:val="59"/>
    <w:rsid w:val="00051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6D04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3A702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A7021"/>
  </w:style>
  <w:style w:type="paragraph" w:styleId="ac">
    <w:name w:val="footer"/>
    <w:basedOn w:val="a0"/>
    <w:link w:val="ad"/>
    <w:uiPriority w:val="99"/>
    <w:unhideWhenUsed/>
    <w:rsid w:val="003A702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A7021"/>
  </w:style>
  <w:style w:type="character" w:customStyle="1" w:styleId="ae">
    <w:name w:val="Пункты Знак"/>
    <w:basedOn w:val="a1"/>
    <w:link w:val="a"/>
    <w:locked/>
    <w:rsid w:val="00AE36F4"/>
    <w:rPr>
      <w:rFonts w:ascii="Cambria" w:hAnsi="Cambria"/>
      <w:sz w:val="22"/>
    </w:rPr>
  </w:style>
  <w:style w:type="paragraph" w:customStyle="1" w:styleId="a">
    <w:name w:val="Пункты"/>
    <w:basedOn w:val="a5"/>
    <w:link w:val="ae"/>
    <w:qFormat/>
    <w:rsid w:val="00AE36F4"/>
    <w:pPr>
      <w:numPr>
        <w:numId w:val="6"/>
      </w:numPr>
      <w:spacing w:before="120" w:after="240"/>
      <w:ind w:left="714" w:hanging="357"/>
      <w:jc w:val="both"/>
    </w:pPr>
    <w:rPr>
      <w:rFonts w:ascii="Cambria" w:hAnsi="Cambria"/>
      <w:sz w:val="22"/>
    </w:rPr>
  </w:style>
  <w:style w:type="character" w:customStyle="1" w:styleId="20">
    <w:name w:val="Заголовок 2 Знак"/>
    <w:basedOn w:val="a1"/>
    <w:link w:val="2"/>
    <w:uiPriority w:val="9"/>
    <w:rsid w:val="00AE36F4"/>
    <w:rPr>
      <w:rFonts w:ascii="Cambria" w:eastAsia="Times New Roman" w:hAnsi="Cambria" w:cs="Times New Roman"/>
      <w:b/>
      <w:sz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AE36F4"/>
    <w:rPr>
      <w:rFonts w:ascii="Cambria" w:eastAsia="Times New Roman" w:hAnsi="Cambria" w:cs="Times New Roman"/>
      <w:b/>
      <w:bCs/>
      <w:color w:val="222222"/>
      <w:sz w:val="22"/>
      <w:szCs w:val="20"/>
      <w:shd w:val="clear" w:color="auto" w:fill="FFFFFF"/>
      <w:lang w:val="en-US"/>
    </w:rPr>
  </w:style>
  <w:style w:type="character" w:styleId="af">
    <w:name w:val="annotation reference"/>
    <w:basedOn w:val="a1"/>
    <w:uiPriority w:val="99"/>
    <w:semiHidden/>
    <w:unhideWhenUsed/>
    <w:rsid w:val="004833E2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4833E2"/>
  </w:style>
  <w:style w:type="character" w:customStyle="1" w:styleId="af1">
    <w:name w:val="Текст примечания Знак"/>
    <w:basedOn w:val="a1"/>
    <w:link w:val="af0"/>
    <w:uiPriority w:val="99"/>
    <w:semiHidden/>
    <w:rsid w:val="004833E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33E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33E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872C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72C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E36F4"/>
    <w:pPr>
      <w:spacing w:before="120" w:after="120"/>
      <w:jc w:val="both"/>
      <w:outlineLvl w:val="1"/>
    </w:pPr>
    <w:rPr>
      <w:rFonts w:ascii="Cambria" w:eastAsia="Times New Roman" w:hAnsi="Cambria" w:cs="Times New Roman"/>
      <w:b/>
      <w:sz w:val="28"/>
      <w:lang w:val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E36F4"/>
    <w:pPr>
      <w:shd w:val="clear" w:color="auto" w:fill="FFFFFF"/>
      <w:spacing w:after="120"/>
      <w:jc w:val="both"/>
      <w:outlineLvl w:val="2"/>
    </w:pPr>
    <w:rPr>
      <w:rFonts w:ascii="Cambria" w:eastAsia="Times New Roman" w:hAnsi="Cambria" w:cs="Times New Roman"/>
      <w:b/>
      <w:bCs/>
      <w:color w:val="222222"/>
      <w:sz w:val="22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82D34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682D34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37B2E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F37B2E"/>
    <w:rPr>
      <w:rFonts w:ascii="Lucida Grande CY" w:hAnsi="Lucida Grande CY" w:cs="Lucida Grande CY"/>
      <w:sz w:val="18"/>
      <w:szCs w:val="18"/>
    </w:rPr>
  </w:style>
  <w:style w:type="table" w:styleId="a8">
    <w:name w:val="Table Grid"/>
    <w:basedOn w:val="a2"/>
    <w:uiPriority w:val="59"/>
    <w:rsid w:val="00051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6D04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3A702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A7021"/>
  </w:style>
  <w:style w:type="paragraph" w:styleId="ac">
    <w:name w:val="footer"/>
    <w:basedOn w:val="a0"/>
    <w:link w:val="ad"/>
    <w:uiPriority w:val="99"/>
    <w:unhideWhenUsed/>
    <w:rsid w:val="003A7021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A7021"/>
  </w:style>
  <w:style w:type="character" w:customStyle="1" w:styleId="ae">
    <w:name w:val="Пункты Знак"/>
    <w:basedOn w:val="a1"/>
    <w:link w:val="a"/>
    <w:locked/>
    <w:rsid w:val="00AE36F4"/>
    <w:rPr>
      <w:rFonts w:ascii="Cambria" w:hAnsi="Cambria"/>
      <w:sz w:val="22"/>
    </w:rPr>
  </w:style>
  <w:style w:type="paragraph" w:customStyle="1" w:styleId="a">
    <w:name w:val="Пункты"/>
    <w:basedOn w:val="a5"/>
    <w:link w:val="ae"/>
    <w:qFormat/>
    <w:rsid w:val="00AE36F4"/>
    <w:pPr>
      <w:numPr>
        <w:numId w:val="6"/>
      </w:numPr>
      <w:spacing w:before="120" w:after="240"/>
      <w:ind w:left="714" w:hanging="357"/>
      <w:jc w:val="both"/>
    </w:pPr>
    <w:rPr>
      <w:rFonts w:ascii="Cambria" w:hAnsi="Cambria"/>
      <w:sz w:val="22"/>
    </w:rPr>
  </w:style>
  <w:style w:type="character" w:customStyle="1" w:styleId="20">
    <w:name w:val="Заголовок 2 Знак"/>
    <w:basedOn w:val="a1"/>
    <w:link w:val="2"/>
    <w:uiPriority w:val="9"/>
    <w:rsid w:val="00AE36F4"/>
    <w:rPr>
      <w:rFonts w:ascii="Cambria" w:eastAsia="Times New Roman" w:hAnsi="Cambria" w:cs="Times New Roman"/>
      <w:b/>
      <w:sz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AE36F4"/>
    <w:rPr>
      <w:rFonts w:ascii="Cambria" w:eastAsia="Times New Roman" w:hAnsi="Cambria" w:cs="Times New Roman"/>
      <w:b/>
      <w:bCs/>
      <w:color w:val="222222"/>
      <w:sz w:val="22"/>
      <w:szCs w:val="20"/>
      <w:shd w:val="clear" w:color="auto" w:fill="FFFFFF"/>
      <w:lang w:val="en-US"/>
    </w:rPr>
  </w:style>
  <w:style w:type="character" w:styleId="af">
    <w:name w:val="annotation reference"/>
    <w:basedOn w:val="a1"/>
    <w:uiPriority w:val="99"/>
    <w:semiHidden/>
    <w:unhideWhenUsed/>
    <w:rsid w:val="004833E2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4833E2"/>
  </w:style>
  <w:style w:type="character" w:customStyle="1" w:styleId="af1">
    <w:name w:val="Текст примечания Знак"/>
    <w:basedOn w:val="a1"/>
    <w:link w:val="af0"/>
    <w:uiPriority w:val="99"/>
    <w:semiHidden/>
    <w:rsid w:val="004833E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33E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33E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872C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051D-E7FA-4FF3-96A5-A71A2E46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User</cp:lastModifiedBy>
  <cp:revision>2</cp:revision>
  <cp:lastPrinted>2016-01-14T08:20:00Z</cp:lastPrinted>
  <dcterms:created xsi:type="dcterms:W3CDTF">2016-02-11T10:05:00Z</dcterms:created>
  <dcterms:modified xsi:type="dcterms:W3CDTF">2016-02-11T10:05:00Z</dcterms:modified>
</cp:coreProperties>
</file>